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14" w:tblpY="2041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653"/>
      </w:tblGrid>
      <w:tr w:rsidR="008D2381" w:rsidRPr="009D2ECE" w14:paraId="6D87EA3B" w14:textId="77777777" w:rsidTr="008D2381">
        <w:trPr>
          <w:trHeight w:val="349"/>
        </w:trPr>
        <w:tc>
          <w:tcPr>
            <w:tcW w:w="9602" w:type="dxa"/>
            <w:gridSpan w:val="2"/>
            <w:shd w:val="clear" w:color="auto" w:fill="D9D9D9" w:themeFill="background1" w:themeFillShade="D9"/>
            <w:vAlign w:val="center"/>
          </w:tcPr>
          <w:p w14:paraId="30169611" w14:textId="77777777" w:rsidR="008D2381" w:rsidRPr="007F4059" w:rsidRDefault="008D2381" w:rsidP="008D2381">
            <w:pPr>
              <w:pStyle w:val="NumeraCampo"/>
              <w:numPr>
                <w:ilvl w:val="0"/>
                <w:numId w:val="0"/>
              </w:numPr>
            </w:pPr>
            <w:r>
              <w:t>Relação de profissionais (somente categorias odontológicas):</w:t>
            </w:r>
          </w:p>
        </w:tc>
      </w:tr>
      <w:tr w:rsidR="008D2381" w:rsidRPr="009D2ECE" w14:paraId="5504B061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1231D465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0" w:name="Texto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53" w:type="dxa"/>
            <w:vAlign w:val="center"/>
          </w:tcPr>
          <w:p w14:paraId="1CADDD04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5BCAB0D3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2FEF4F7B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0AC8FE26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775A0302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09EE7143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1B7BCC51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3E32AD94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53325DC9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4E44BDD0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1408A962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3939D883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7B33F9F2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405EE87F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2B56E0CE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3EFB0E43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1D0C1EA6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140A26E8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648352CB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4B23B26F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7500852B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3001ABAC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197BED59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33813B12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7FC3E6D8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2381" w:rsidRPr="009D2ECE" w14:paraId="65F20CC8" w14:textId="77777777" w:rsidTr="008D2381">
        <w:trPr>
          <w:trHeight w:val="201"/>
        </w:trPr>
        <w:tc>
          <w:tcPr>
            <w:tcW w:w="5949" w:type="dxa"/>
            <w:vAlign w:val="center"/>
          </w:tcPr>
          <w:p w14:paraId="424D32FE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61810">
              <w:rPr>
                <w:rFonts w:cs="Arial"/>
                <w:sz w:val="16"/>
                <w:szCs w:val="16"/>
                <w:lang w:val="en-US"/>
              </w:rPr>
              <w:t xml:space="preserve">Nome complet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61810">
              <w:rPr>
                <w:rFonts w:cs="Arial"/>
                <w:sz w:val="16"/>
                <w:szCs w:val="16"/>
              </w:rPr>
              <w:t xml:space="preserve"> CRO: </w:t>
            </w: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, Tel.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53" w:type="dxa"/>
            <w:vAlign w:val="center"/>
          </w:tcPr>
          <w:p w14:paraId="26AA14F0" w14:textId="77777777" w:rsidR="008D2381" w:rsidRPr="00361810" w:rsidRDefault="008D2381" w:rsidP="008D2381">
            <w:pPr>
              <w:tabs>
                <w:tab w:val="left" w:pos="3795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t xml:space="preserve">E-mail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C82F509" w14:textId="3A9E03F7" w:rsidR="00B56C03" w:rsidRDefault="00B56C03" w:rsidP="00B56C03">
      <w:pPr>
        <w:spacing w:after="0" w:line="360" w:lineRule="auto"/>
        <w:jc w:val="center"/>
        <w:rPr>
          <w:sz w:val="20"/>
          <w:szCs w:val="20"/>
        </w:rPr>
      </w:pPr>
    </w:p>
    <w:tbl>
      <w:tblPr>
        <w:tblStyle w:val="Tabelacomgrade"/>
        <w:tblW w:w="9603" w:type="dxa"/>
        <w:tblInd w:w="-714" w:type="dxa"/>
        <w:tblLook w:val="04A0" w:firstRow="1" w:lastRow="0" w:firstColumn="1" w:lastColumn="0" w:noHBand="0" w:noVBand="1"/>
      </w:tblPr>
      <w:tblGrid>
        <w:gridCol w:w="9603"/>
      </w:tblGrid>
      <w:tr w:rsidR="00B56C03" w14:paraId="5DF7D83D" w14:textId="77777777" w:rsidTr="008D2381">
        <w:trPr>
          <w:trHeight w:val="494"/>
        </w:trPr>
        <w:tc>
          <w:tcPr>
            <w:tcW w:w="9603" w:type="dxa"/>
          </w:tcPr>
          <w:p w14:paraId="161299EA" w14:textId="1B84A7EC" w:rsidR="00B56C03" w:rsidRPr="00B56C03" w:rsidRDefault="00B56C03" w:rsidP="00B56C03">
            <w:pPr>
              <w:spacing w:line="360" w:lineRule="auto"/>
              <w:rPr>
                <w:sz w:val="18"/>
                <w:szCs w:val="18"/>
              </w:rPr>
            </w:pPr>
            <w:r w:rsidRPr="00B56C03">
              <w:rPr>
                <w:sz w:val="18"/>
                <w:szCs w:val="18"/>
              </w:rPr>
              <w:t>Utilize o campo para incluir algum outro pro</w:t>
            </w:r>
            <w:r w:rsidR="00110371">
              <w:rPr>
                <w:sz w:val="18"/>
                <w:szCs w:val="18"/>
              </w:rPr>
              <w:t>fi</w:t>
            </w:r>
            <w:r w:rsidRPr="00B56C03">
              <w:rPr>
                <w:sz w:val="18"/>
                <w:szCs w:val="18"/>
              </w:rPr>
              <w:t>ssional</w:t>
            </w:r>
            <w:r w:rsidR="00110371">
              <w:rPr>
                <w:sz w:val="18"/>
                <w:szCs w:val="18"/>
              </w:rPr>
              <w:t xml:space="preserve"> da odontologia, se necessário:</w:t>
            </w:r>
          </w:p>
          <w:p w14:paraId="7CA4EBD2" w14:textId="7E81E2AE" w:rsidR="00B56C03" w:rsidRPr="001D0D34" w:rsidRDefault="001D0D34" w:rsidP="001D0D34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61810">
              <w:rPr>
                <w:rFonts w:cs="Arial"/>
                <w:sz w:val="16"/>
                <w:szCs w:val="16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181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1810">
              <w:rPr>
                <w:rFonts w:cs="Arial"/>
                <w:sz w:val="16"/>
                <w:szCs w:val="16"/>
              </w:rPr>
            </w:r>
            <w:r w:rsidRPr="00361810">
              <w:rPr>
                <w:rFonts w:cs="Arial"/>
                <w:sz w:val="16"/>
                <w:szCs w:val="16"/>
              </w:rPr>
              <w:fldChar w:fldCharType="separate"/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noProof/>
                <w:sz w:val="16"/>
                <w:szCs w:val="16"/>
              </w:rPr>
              <w:t> </w:t>
            </w:r>
            <w:r w:rsidRPr="0036181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01B8247" w14:textId="77777777" w:rsidR="00B56C03" w:rsidRDefault="00B56C03" w:rsidP="00B56C03">
      <w:pPr>
        <w:spacing w:after="0" w:line="360" w:lineRule="auto"/>
        <w:jc w:val="center"/>
        <w:rPr>
          <w:sz w:val="20"/>
          <w:szCs w:val="20"/>
        </w:rPr>
      </w:pPr>
    </w:p>
    <w:p w14:paraId="684A6ABE" w14:textId="77777777" w:rsidR="00B56C03" w:rsidRDefault="00B56C03" w:rsidP="00F621DE">
      <w:pPr>
        <w:spacing w:after="0" w:line="360" w:lineRule="auto"/>
        <w:jc w:val="center"/>
        <w:rPr>
          <w:sz w:val="20"/>
          <w:szCs w:val="20"/>
        </w:rPr>
      </w:pPr>
    </w:p>
    <w:p w14:paraId="06A11637" w14:textId="77777777" w:rsidR="00B56C03" w:rsidRDefault="00B56C03" w:rsidP="00F621DE">
      <w:pPr>
        <w:spacing w:after="0" w:line="360" w:lineRule="auto"/>
        <w:jc w:val="center"/>
        <w:rPr>
          <w:sz w:val="20"/>
          <w:szCs w:val="20"/>
        </w:rPr>
      </w:pPr>
    </w:p>
    <w:p w14:paraId="71D73C76" w14:textId="73874325" w:rsidR="00162CA1" w:rsidRPr="008D2381" w:rsidRDefault="00990CED" w:rsidP="00F621DE">
      <w:pPr>
        <w:spacing w:after="0" w:line="360" w:lineRule="auto"/>
        <w:jc w:val="center"/>
      </w:pPr>
      <w:r w:rsidRPr="008D2381">
        <w:fldChar w:fldCharType="begin">
          <w:ffData>
            <w:name w:val="Texto11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11"/>
      <w:r w:rsidRPr="008D2381">
        <w:instrText xml:space="preserve"> FORMTEXT </w:instrText>
      </w:r>
      <w:r w:rsidRPr="008D2381">
        <w:fldChar w:fldCharType="separate"/>
      </w:r>
      <w:r w:rsidRPr="008D2381">
        <w:rPr>
          <w:noProof/>
        </w:rPr>
        <w:t> </w:t>
      </w:r>
      <w:r w:rsidRPr="008D2381">
        <w:rPr>
          <w:noProof/>
        </w:rPr>
        <w:t> </w:t>
      </w:r>
      <w:r w:rsidRPr="008D2381">
        <w:rPr>
          <w:noProof/>
        </w:rPr>
        <w:t> </w:t>
      </w:r>
      <w:r w:rsidRPr="008D2381">
        <w:rPr>
          <w:noProof/>
        </w:rPr>
        <w:t> </w:t>
      </w:r>
      <w:r w:rsidRPr="008D2381">
        <w:rPr>
          <w:noProof/>
        </w:rPr>
        <w:t> </w:t>
      </w:r>
      <w:r w:rsidRPr="008D2381">
        <w:fldChar w:fldCharType="end"/>
      </w:r>
      <w:bookmarkEnd w:id="1"/>
      <w:r w:rsidR="00162CA1" w:rsidRPr="008D2381">
        <w:t xml:space="preserve">, </w:t>
      </w:r>
      <w:r w:rsidR="00162CA1" w:rsidRPr="008D2381">
        <w:fldChar w:fldCharType="begin"/>
      </w:r>
      <w:r w:rsidR="00162CA1" w:rsidRPr="008D2381">
        <w:instrText xml:space="preserve"> TIME \@ "d' de 'MMMM' de 'yyyy" </w:instrText>
      </w:r>
      <w:r w:rsidR="00162CA1" w:rsidRPr="008D2381">
        <w:fldChar w:fldCharType="separate"/>
      </w:r>
      <w:r w:rsidR="00E378EE">
        <w:rPr>
          <w:noProof/>
        </w:rPr>
        <w:t>29 de setembro de 2023</w:t>
      </w:r>
      <w:r w:rsidR="00162CA1" w:rsidRPr="008D2381">
        <w:fldChar w:fldCharType="end"/>
      </w:r>
    </w:p>
    <w:p w14:paraId="279A460B" w14:textId="77777777" w:rsidR="004B10C4" w:rsidRDefault="004B10C4" w:rsidP="00162CA1">
      <w:pPr>
        <w:jc w:val="center"/>
        <w:rPr>
          <w:sz w:val="18"/>
        </w:rPr>
        <w:sectPr w:rsidR="004B10C4" w:rsidSect="00DD2AEE">
          <w:headerReference w:type="default" r:id="rId8"/>
          <w:pgSz w:w="11906" w:h="16838"/>
          <w:pgMar w:top="1417" w:right="1701" w:bottom="426" w:left="1701" w:header="708" w:footer="1118" w:gutter="0"/>
          <w:cols w:space="708"/>
          <w:docGrid w:linePitch="360"/>
        </w:sectPr>
      </w:pPr>
    </w:p>
    <w:p w14:paraId="1B6A35EE" w14:textId="77777777" w:rsidR="005057BD" w:rsidRDefault="005057BD" w:rsidP="00162CA1">
      <w:pPr>
        <w:jc w:val="center"/>
        <w:rPr>
          <w:sz w:val="18"/>
        </w:rPr>
      </w:pPr>
    </w:p>
    <w:p w14:paraId="22FD200E" w14:textId="77777777" w:rsidR="003559FB" w:rsidRDefault="003559FB" w:rsidP="00162CA1">
      <w:pPr>
        <w:jc w:val="center"/>
        <w:rPr>
          <w:sz w:val="18"/>
        </w:rPr>
      </w:pPr>
    </w:p>
    <w:p w14:paraId="7AD23B5C" w14:textId="77777777" w:rsidR="003559FB" w:rsidRPr="008D2381" w:rsidRDefault="003559FB" w:rsidP="003559FB">
      <w:pPr>
        <w:jc w:val="center"/>
      </w:pPr>
      <w:r w:rsidRPr="008D2381">
        <w:t>___________________________________________</w:t>
      </w:r>
    </w:p>
    <w:p w14:paraId="6E3C2F1B" w14:textId="5016B774" w:rsidR="003559FB" w:rsidRPr="008D2381" w:rsidRDefault="003559FB" w:rsidP="003559FB">
      <w:pPr>
        <w:jc w:val="center"/>
      </w:pPr>
      <w:r w:rsidRPr="008D2381">
        <w:t>Assinatura do(a) responsável técnico ou administrativo</w:t>
      </w:r>
    </w:p>
    <w:p w14:paraId="3CEA1271" w14:textId="77777777" w:rsidR="003559FB" w:rsidRDefault="003559FB" w:rsidP="00162CA1">
      <w:pPr>
        <w:jc w:val="center"/>
        <w:rPr>
          <w:sz w:val="18"/>
        </w:rPr>
      </w:pPr>
    </w:p>
    <w:sectPr w:rsidR="003559FB" w:rsidSect="004B10C4">
      <w:type w:val="continuous"/>
      <w:pgSz w:w="11906" w:h="16838"/>
      <w:pgMar w:top="1417" w:right="1701" w:bottom="426" w:left="1701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4C11" w14:textId="77777777" w:rsidR="00FA1724" w:rsidRDefault="00FA1724" w:rsidP="00891013">
      <w:pPr>
        <w:spacing w:after="0" w:line="240" w:lineRule="auto"/>
      </w:pPr>
      <w:r>
        <w:separator/>
      </w:r>
    </w:p>
  </w:endnote>
  <w:endnote w:type="continuationSeparator" w:id="0">
    <w:p w14:paraId="0B96C3C3" w14:textId="77777777" w:rsidR="00FA1724" w:rsidRDefault="00FA1724" w:rsidP="008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9BBF" w14:textId="77777777" w:rsidR="00FA1724" w:rsidRDefault="00FA1724" w:rsidP="00891013">
      <w:pPr>
        <w:spacing w:after="0" w:line="240" w:lineRule="auto"/>
      </w:pPr>
      <w:r>
        <w:separator/>
      </w:r>
    </w:p>
  </w:footnote>
  <w:footnote w:type="continuationSeparator" w:id="0">
    <w:p w14:paraId="3C13C1E9" w14:textId="77777777" w:rsidR="00FA1724" w:rsidRDefault="00FA1724" w:rsidP="008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C267F8" w14:paraId="253E21D4" w14:textId="77777777" w:rsidTr="003559FB">
      <w:trPr>
        <w:cantSplit/>
        <w:trHeight w:val="416"/>
      </w:trPr>
      <w:tc>
        <w:tcPr>
          <w:tcW w:w="9640" w:type="dxa"/>
          <w:shd w:val="clear" w:color="auto" w:fill="E6E6E6"/>
          <w:vAlign w:val="bottom"/>
        </w:tcPr>
        <w:p w14:paraId="4D03C8E0" w14:textId="6DFE3D5B" w:rsidR="00C267F8" w:rsidRPr="00963EA5" w:rsidRDefault="00C267F8" w:rsidP="0089086B">
          <w:pPr>
            <w:tabs>
              <w:tab w:val="left" w:pos="4252"/>
            </w:tabs>
            <w:spacing w:after="0" w:line="240" w:lineRule="auto"/>
            <w:ind w:left="184" w:hanging="142"/>
            <w:jc w:val="center"/>
            <w:rPr>
              <w:rFonts w:cs="Arial"/>
              <w:b/>
              <w:sz w:val="32"/>
              <w:szCs w:val="32"/>
            </w:rPr>
          </w:pPr>
          <w:r w:rsidRPr="000B3B04">
            <w:rPr>
              <w:rFonts w:cs="Arial"/>
              <w:sz w:val="28"/>
              <w:szCs w:val="28"/>
            </w:rPr>
            <w:br w:type="page"/>
          </w:r>
          <w:r w:rsidR="003559FB" w:rsidRPr="008D2381">
            <w:rPr>
              <w:rFonts w:cs="Arial"/>
              <w:b/>
              <w:sz w:val="36"/>
              <w:szCs w:val="36"/>
            </w:rPr>
            <w:t>LISTA ATUALIZADA DO CORPO FUNCIONAL</w:t>
          </w:r>
        </w:p>
      </w:tc>
    </w:tr>
  </w:tbl>
  <w:p w14:paraId="41CE41F3" w14:textId="77777777" w:rsidR="008D2381" w:rsidRDefault="008D2381" w:rsidP="008D2381">
    <w:pPr>
      <w:pStyle w:val="Cabealho"/>
      <w:jc w:val="center"/>
      <w:rPr>
        <w:b/>
        <w:bCs/>
        <w:sz w:val="18"/>
        <w:szCs w:val="18"/>
      </w:rPr>
    </w:pPr>
  </w:p>
  <w:p w14:paraId="5BA47D6F" w14:textId="798A182C" w:rsidR="00891013" w:rsidRDefault="008D2381" w:rsidP="008D2381">
    <w:pPr>
      <w:pStyle w:val="Cabealho"/>
      <w:jc w:val="center"/>
    </w:pPr>
    <w:r>
      <w:rPr>
        <w:b/>
        <w:bCs/>
        <w:sz w:val="18"/>
        <w:szCs w:val="18"/>
      </w:rPr>
      <w:t>Não é obrigatório preencher todos os campos, apenas o que for necessário para contemplar todos os profissionais que fazem parte da empresa (auxiliares, técnicos e cirurgiões-dentistas)</w:t>
    </w:r>
  </w:p>
  <w:p w14:paraId="65AE7AC5" w14:textId="77777777" w:rsidR="008D2381" w:rsidRDefault="008D23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7F820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BAD"/>
    <w:multiLevelType w:val="hybridMultilevel"/>
    <w:tmpl w:val="01300E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570BF"/>
    <w:multiLevelType w:val="hybridMultilevel"/>
    <w:tmpl w:val="5036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0C56"/>
    <w:multiLevelType w:val="hybridMultilevel"/>
    <w:tmpl w:val="8EE6A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045A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377B2"/>
    <w:multiLevelType w:val="hybridMultilevel"/>
    <w:tmpl w:val="BE3476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A4412"/>
    <w:multiLevelType w:val="hybridMultilevel"/>
    <w:tmpl w:val="445E1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E7F30"/>
    <w:multiLevelType w:val="hybridMultilevel"/>
    <w:tmpl w:val="396AFE74"/>
    <w:lvl w:ilvl="0" w:tplc="34C0FC28">
      <w:start w:val="1"/>
      <w:numFmt w:val="decimal"/>
      <w:pStyle w:val="NumeraCampo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1ACD22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B5A4D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3EE0"/>
    <w:multiLevelType w:val="hybridMultilevel"/>
    <w:tmpl w:val="B2247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4357">
    <w:abstractNumId w:val="7"/>
  </w:num>
  <w:num w:numId="2" w16cid:durableId="763653932">
    <w:abstractNumId w:val="2"/>
  </w:num>
  <w:num w:numId="3" w16cid:durableId="1022440481">
    <w:abstractNumId w:val="5"/>
  </w:num>
  <w:num w:numId="4" w16cid:durableId="1089470610">
    <w:abstractNumId w:val="9"/>
  </w:num>
  <w:num w:numId="5" w16cid:durableId="424036667">
    <w:abstractNumId w:val="1"/>
  </w:num>
  <w:num w:numId="6" w16cid:durableId="431560028">
    <w:abstractNumId w:val="7"/>
  </w:num>
  <w:num w:numId="7" w16cid:durableId="1882210941">
    <w:abstractNumId w:val="7"/>
  </w:num>
  <w:num w:numId="8" w16cid:durableId="493566305">
    <w:abstractNumId w:val="0"/>
  </w:num>
  <w:num w:numId="9" w16cid:durableId="1897624734">
    <w:abstractNumId w:val="7"/>
  </w:num>
  <w:num w:numId="10" w16cid:durableId="1523518310">
    <w:abstractNumId w:val="7"/>
  </w:num>
  <w:num w:numId="11" w16cid:durableId="2063826246">
    <w:abstractNumId w:val="6"/>
  </w:num>
  <w:num w:numId="12" w16cid:durableId="76948064">
    <w:abstractNumId w:val="3"/>
  </w:num>
  <w:num w:numId="13" w16cid:durableId="2120029556">
    <w:abstractNumId w:val="7"/>
  </w:num>
  <w:num w:numId="14" w16cid:durableId="51467972">
    <w:abstractNumId w:val="8"/>
  </w:num>
  <w:num w:numId="15" w16cid:durableId="44527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KYiSP192VbGND9wy7lfB1peJ3DkKoqNQooPotieqEe20ao32mhtZUCI6bRLb60SqbS6mynAm2pw1dy/MRICg==" w:salt="4S2ET59+k87KlVj/pxKk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13"/>
    <w:rsid w:val="0001339A"/>
    <w:rsid w:val="00041BE2"/>
    <w:rsid w:val="00077734"/>
    <w:rsid w:val="000942FF"/>
    <w:rsid w:val="000C725B"/>
    <w:rsid w:val="000E3C19"/>
    <w:rsid w:val="000F348D"/>
    <w:rsid w:val="00110371"/>
    <w:rsid w:val="001274D9"/>
    <w:rsid w:val="001278B4"/>
    <w:rsid w:val="00131CA8"/>
    <w:rsid w:val="00162CA1"/>
    <w:rsid w:val="001804DD"/>
    <w:rsid w:val="001B0D51"/>
    <w:rsid w:val="001D0D34"/>
    <w:rsid w:val="001F01F3"/>
    <w:rsid w:val="002166C7"/>
    <w:rsid w:val="00264A49"/>
    <w:rsid w:val="002778F1"/>
    <w:rsid w:val="00282E0C"/>
    <w:rsid w:val="00286BAC"/>
    <w:rsid w:val="00296E21"/>
    <w:rsid w:val="0030457F"/>
    <w:rsid w:val="00336EFC"/>
    <w:rsid w:val="00344373"/>
    <w:rsid w:val="003559FB"/>
    <w:rsid w:val="00361810"/>
    <w:rsid w:val="0037146D"/>
    <w:rsid w:val="0037669C"/>
    <w:rsid w:val="00387A68"/>
    <w:rsid w:val="00424CE2"/>
    <w:rsid w:val="00460EB3"/>
    <w:rsid w:val="0047449D"/>
    <w:rsid w:val="004A70AB"/>
    <w:rsid w:val="004B10C4"/>
    <w:rsid w:val="004E7630"/>
    <w:rsid w:val="005057BD"/>
    <w:rsid w:val="005102B8"/>
    <w:rsid w:val="0052329F"/>
    <w:rsid w:val="0052367B"/>
    <w:rsid w:val="00526630"/>
    <w:rsid w:val="0054459E"/>
    <w:rsid w:val="005A582F"/>
    <w:rsid w:val="005B4E81"/>
    <w:rsid w:val="0061071E"/>
    <w:rsid w:val="00611623"/>
    <w:rsid w:val="00644DAB"/>
    <w:rsid w:val="006B101A"/>
    <w:rsid w:val="006F4109"/>
    <w:rsid w:val="006F63C9"/>
    <w:rsid w:val="007016B8"/>
    <w:rsid w:val="00711654"/>
    <w:rsid w:val="007317E5"/>
    <w:rsid w:val="00756482"/>
    <w:rsid w:val="00766CC0"/>
    <w:rsid w:val="00766F34"/>
    <w:rsid w:val="00777ACE"/>
    <w:rsid w:val="00787598"/>
    <w:rsid w:val="007A055D"/>
    <w:rsid w:val="007B5396"/>
    <w:rsid w:val="0080154C"/>
    <w:rsid w:val="0086279F"/>
    <w:rsid w:val="00871B41"/>
    <w:rsid w:val="008832B6"/>
    <w:rsid w:val="0089086B"/>
    <w:rsid w:val="00891013"/>
    <w:rsid w:val="008C70CB"/>
    <w:rsid w:val="008D2381"/>
    <w:rsid w:val="008E1A36"/>
    <w:rsid w:val="008F1DC2"/>
    <w:rsid w:val="009025C6"/>
    <w:rsid w:val="009339F2"/>
    <w:rsid w:val="00973C79"/>
    <w:rsid w:val="00990CED"/>
    <w:rsid w:val="009C2353"/>
    <w:rsid w:val="009E402C"/>
    <w:rsid w:val="009F28BC"/>
    <w:rsid w:val="009F4220"/>
    <w:rsid w:val="00A23C89"/>
    <w:rsid w:val="00A46553"/>
    <w:rsid w:val="00A75598"/>
    <w:rsid w:val="00A84021"/>
    <w:rsid w:val="00AA5381"/>
    <w:rsid w:val="00AB58DB"/>
    <w:rsid w:val="00AC58F8"/>
    <w:rsid w:val="00AD7377"/>
    <w:rsid w:val="00B013FC"/>
    <w:rsid w:val="00B30F78"/>
    <w:rsid w:val="00B320F8"/>
    <w:rsid w:val="00B56C03"/>
    <w:rsid w:val="00B75260"/>
    <w:rsid w:val="00B92E53"/>
    <w:rsid w:val="00BC297D"/>
    <w:rsid w:val="00BC63D2"/>
    <w:rsid w:val="00BF4B2F"/>
    <w:rsid w:val="00C055A2"/>
    <w:rsid w:val="00C11F41"/>
    <w:rsid w:val="00C14A69"/>
    <w:rsid w:val="00C15FC3"/>
    <w:rsid w:val="00C25EBC"/>
    <w:rsid w:val="00C267F8"/>
    <w:rsid w:val="00C45582"/>
    <w:rsid w:val="00C63926"/>
    <w:rsid w:val="00CF4E91"/>
    <w:rsid w:val="00CF75F1"/>
    <w:rsid w:val="00D31BCB"/>
    <w:rsid w:val="00D50BCF"/>
    <w:rsid w:val="00D6206D"/>
    <w:rsid w:val="00D62947"/>
    <w:rsid w:val="00D73C6C"/>
    <w:rsid w:val="00DC1728"/>
    <w:rsid w:val="00DC205E"/>
    <w:rsid w:val="00DC4E8D"/>
    <w:rsid w:val="00DD2AEE"/>
    <w:rsid w:val="00E11A02"/>
    <w:rsid w:val="00E31636"/>
    <w:rsid w:val="00E378EE"/>
    <w:rsid w:val="00E63ABD"/>
    <w:rsid w:val="00E66BAC"/>
    <w:rsid w:val="00E70835"/>
    <w:rsid w:val="00E94705"/>
    <w:rsid w:val="00EB3654"/>
    <w:rsid w:val="00EF0F3A"/>
    <w:rsid w:val="00F04533"/>
    <w:rsid w:val="00F621DE"/>
    <w:rsid w:val="00F65669"/>
    <w:rsid w:val="00F70D63"/>
    <w:rsid w:val="00FA1724"/>
    <w:rsid w:val="00FB0B5E"/>
    <w:rsid w:val="00FB2A15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719D5"/>
  <w15:docId w15:val="{64216E09-933B-4F2C-BEA9-12FC2E2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91013"/>
  </w:style>
  <w:style w:type="paragraph" w:styleId="Rodap">
    <w:name w:val="footer"/>
    <w:basedOn w:val="Normal"/>
    <w:link w:val="RodapChar"/>
    <w:uiPriority w:val="99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013"/>
  </w:style>
  <w:style w:type="paragraph" w:styleId="Textodebalo">
    <w:name w:val="Balloon Text"/>
    <w:basedOn w:val="Normal"/>
    <w:link w:val="TextodebaloChar"/>
    <w:uiPriority w:val="99"/>
    <w:semiHidden/>
    <w:unhideWhenUsed/>
    <w:rsid w:val="008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013"/>
    <w:rPr>
      <w:rFonts w:ascii="Tahoma" w:hAnsi="Tahoma" w:cs="Tahoma"/>
      <w:sz w:val="16"/>
      <w:szCs w:val="16"/>
    </w:rPr>
  </w:style>
  <w:style w:type="paragraph" w:customStyle="1" w:styleId="NumeraCampo">
    <w:name w:val="NumeraCampo"/>
    <w:basedOn w:val="Normal"/>
    <w:rsid w:val="00891013"/>
    <w:pPr>
      <w:numPr>
        <w:numId w:val="1"/>
      </w:numPr>
      <w:tabs>
        <w:tab w:val="left" w:pos="284"/>
      </w:tabs>
      <w:spacing w:after="0" w:line="240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1A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5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0ABC-84AE-495B-B472-5886311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Nunes Rebelo</dc:creator>
  <cp:lastModifiedBy>Ramon Nunes Rebelo</cp:lastModifiedBy>
  <cp:revision>24</cp:revision>
  <dcterms:created xsi:type="dcterms:W3CDTF">2023-09-28T17:35:00Z</dcterms:created>
  <dcterms:modified xsi:type="dcterms:W3CDTF">2023-09-29T15:01:00Z</dcterms:modified>
</cp:coreProperties>
</file>